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программам </w:t>
      </w:r>
      <w:r w:rsidR="004D629A" w:rsidRPr="00AA08C4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4269F4" w:rsidRDefault="004269F4" w:rsidP="00674B6A">
            <w:pPr>
              <w:pStyle w:val="52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4269F4">
              <w:rPr>
                <w:sz w:val="20"/>
                <w:szCs w:val="20"/>
              </w:rPr>
              <w:t>«Проектирование зданий и сооружений, в том числе на особо опасных, технически сложных и уникальных объектах» (102 часа)</w:t>
            </w:r>
          </w:p>
        </w:tc>
      </w:tr>
      <w:tr w:rsidR="00AA08C4" w:rsidRPr="004D629A" w:rsidTr="004D629A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12726B" w:rsidRDefault="004269F4" w:rsidP="004269F4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6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Подготовка схемы планировочной организации земельного участка, архитектурных и конструктивных решений» (П-01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72 часа)</w:t>
            </w:r>
          </w:p>
        </w:tc>
      </w:tr>
      <w:tr w:rsidR="00FF3B35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12726B" w:rsidRDefault="004269F4" w:rsidP="004269F4">
            <w:pPr>
              <w:tabs>
                <w:tab w:val="left" w:pos="1701"/>
                <w:tab w:val="left" w:pos="4289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6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дготовка сведений о внутреннем инженерном оборудовании, внутренних и наружных сетях инженерно-технического обеспечения» (П-02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72 часа)</w:t>
            </w:r>
          </w:p>
        </w:tc>
      </w:tr>
      <w:tr w:rsidR="004D629A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A" w:rsidRDefault="004D629A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FF3B35" w:rsidRDefault="004269F4" w:rsidP="004269F4">
            <w:pPr>
              <w:pStyle w:val="af"/>
              <w:shd w:val="clear" w:color="auto" w:fill="FFFFFF"/>
              <w:spacing w:before="150" w:after="150"/>
              <w:ind w:left="75" w:right="75"/>
              <w:jc w:val="both"/>
              <w:rPr>
                <w:b/>
                <w:sz w:val="20"/>
                <w:szCs w:val="20"/>
              </w:rPr>
            </w:pPr>
            <w:r w:rsidRPr="004269F4">
              <w:rPr>
                <w:b/>
                <w:sz w:val="20"/>
                <w:szCs w:val="20"/>
              </w:rPr>
              <w:t>«Подготовка сведений о внутренних и наружных системах электроснабжения, слаботочных системах диспетчеризации, автоматизации и связи, в том числе особо опасных, технически сложных и уникальных объектов» (П-03)</w:t>
            </w:r>
            <w:r>
              <w:rPr>
                <w:b/>
                <w:sz w:val="20"/>
                <w:szCs w:val="20"/>
              </w:rPr>
              <w:t xml:space="preserve"> (102 часа)</w:t>
            </w:r>
          </w:p>
        </w:tc>
      </w:tr>
      <w:tr w:rsidR="004269F4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F4" w:rsidRDefault="004269F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F4" w:rsidRPr="00AA08C4" w:rsidRDefault="004269F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F4" w:rsidRPr="00AA08C4" w:rsidRDefault="004269F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F4" w:rsidRPr="00AA08C4" w:rsidRDefault="004269F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F4" w:rsidRPr="00FF3B35" w:rsidRDefault="004269F4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6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рганизация подготовки проектной документации генеральным проектировщиком» (П-11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72 часа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04" w:rsidRDefault="004C1D04" w:rsidP="009C5256">
      <w:pPr>
        <w:spacing w:after="0" w:line="240" w:lineRule="auto"/>
      </w:pPr>
      <w:r>
        <w:separator/>
      </w:r>
    </w:p>
  </w:endnote>
  <w:endnote w:type="continuationSeparator" w:id="0">
    <w:p w:rsidR="004C1D04" w:rsidRDefault="004C1D04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04" w:rsidRDefault="004C1D04" w:rsidP="009C5256">
      <w:pPr>
        <w:spacing w:after="0" w:line="240" w:lineRule="auto"/>
      </w:pPr>
      <w:r>
        <w:separator/>
      </w:r>
    </w:p>
  </w:footnote>
  <w:footnote w:type="continuationSeparator" w:id="0">
    <w:p w:rsidR="004C1D04" w:rsidRDefault="004C1D04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69F4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C1D04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549B6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1495F"/>
    <w:rsid w:val="00F216CF"/>
    <w:rsid w:val="00F25602"/>
    <w:rsid w:val="00F333F3"/>
    <w:rsid w:val="00F56043"/>
    <w:rsid w:val="00F57661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1C52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F03B1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  <w:style w:type="paragraph" w:styleId="af">
    <w:name w:val="Normal (Web)"/>
    <w:basedOn w:val="a"/>
    <w:uiPriority w:val="99"/>
    <w:unhideWhenUsed/>
    <w:rsid w:val="00426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AC29-724F-4D42-A251-EBC4861C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2</cp:revision>
  <cp:lastPrinted>2017-03-31T13:00:00Z</cp:lastPrinted>
  <dcterms:created xsi:type="dcterms:W3CDTF">2017-06-29T07:18:00Z</dcterms:created>
  <dcterms:modified xsi:type="dcterms:W3CDTF">2017-08-09T14:31:00Z</dcterms:modified>
</cp:coreProperties>
</file>